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880E" w14:textId="5325E5E7" w:rsidR="000C54C3" w:rsidRPr="003C6C6A" w:rsidRDefault="0080220B" w:rsidP="0080220B">
      <w:pPr>
        <w:ind w:left="2803" w:hangingChars="500" w:hanging="2803"/>
        <w:jc w:val="center"/>
        <w:rPr>
          <w:rFonts w:ascii="標楷體" w:eastAsia="標楷體" w:hAnsi="標楷體"/>
          <w:sz w:val="32"/>
          <w:szCs w:val="32"/>
        </w:rPr>
      </w:pPr>
      <w:r w:rsidRPr="00FE27DC">
        <w:rPr>
          <w:rFonts w:ascii="標楷體" w:eastAsia="標楷體" w:hAnsi="標楷體"/>
          <w:b/>
          <w:noProof/>
          <w:color w:val="00000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71A6112" wp14:editId="1A0AAA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838200"/>
            <wp:effectExtent l="0" t="0" r="0" b="0"/>
            <wp:wrapNone/>
            <wp:docPr id="1994129502" name="圖片 2" descr="一張含有 文字, 圓形, 商標, 象徵物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8247" name="圖片 2" descr="一張含有 文字, 圓形, 商標, 象徵物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DF5">
        <w:rPr>
          <w:rFonts w:ascii="標楷體" w:eastAsia="標楷體" w:hAnsi="標楷體" w:hint="eastAsia"/>
          <w:sz w:val="32"/>
          <w:szCs w:val="32"/>
        </w:rPr>
        <w:t xml:space="preserve"> </w:t>
      </w:r>
      <w:r w:rsidR="00314DF5">
        <w:rPr>
          <w:rFonts w:ascii="標楷體" w:eastAsia="標楷體" w:hAnsi="標楷體"/>
          <w:sz w:val="32"/>
          <w:szCs w:val="32"/>
        </w:rPr>
        <w:t xml:space="preserve">       </w:t>
      </w:r>
      <w:r w:rsidR="000C54C3" w:rsidRPr="003C6C6A">
        <w:rPr>
          <w:rFonts w:ascii="標楷體" w:eastAsia="標楷體" w:hAnsi="標楷體" w:hint="eastAsia"/>
          <w:sz w:val="32"/>
          <w:szCs w:val="32"/>
        </w:rPr>
        <w:t>國際獅子會300Ａ</w:t>
      </w:r>
      <w:r w:rsidR="005F53AA" w:rsidRPr="003C6C6A">
        <w:rPr>
          <w:rFonts w:ascii="標楷體" w:eastAsia="標楷體" w:hAnsi="標楷體" w:hint="eastAsia"/>
          <w:sz w:val="32"/>
          <w:szCs w:val="32"/>
        </w:rPr>
        <w:t>-</w:t>
      </w:r>
      <w:r w:rsidR="000C54C3" w:rsidRPr="003C6C6A">
        <w:rPr>
          <w:rFonts w:ascii="標楷體" w:eastAsia="標楷體" w:hAnsi="標楷體" w:hint="eastAsia"/>
          <w:sz w:val="32"/>
          <w:szCs w:val="32"/>
        </w:rPr>
        <w:t>2區</w:t>
      </w:r>
      <w:r w:rsidR="00E3530E" w:rsidRPr="003C6C6A">
        <w:rPr>
          <w:rFonts w:ascii="標楷體" w:eastAsia="標楷體" w:hAnsi="標楷體" w:hint="eastAsia"/>
          <w:sz w:val="32"/>
          <w:szCs w:val="32"/>
        </w:rPr>
        <w:t>202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="000C54C3" w:rsidRPr="003C6C6A">
        <w:rPr>
          <w:rFonts w:ascii="標楷體" w:eastAsia="標楷體" w:hAnsi="標楷體" w:hint="eastAsia"/>
          <w:sz w:val="32"/>
          <w:szCs w:val="32"/>
        </w:rPr>
        <w:t>-20</w:t>
      </w:r>
      <w:r w:rsidR="00E3530E" w:rsidRPr="003C6C6A"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="000C54C3" w:rsidRPr="003C6C6A">
        <w:rPr>
          <w:rFonts w:ascii="標楷體" w:eastAsia="標楷體" w:hAnsi="標楷體" w:hint="eastAsia"/>
          <w:sz w:val="32"/>
          <w:szCs w:val="32"/>
        </w:rPr>
        <w:t>年度〝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友情洋溢</w:t>
      </w:r>
      <w:r w:rsidR="000C54C3" w:rsidRPr="003C6C6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‧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永續</w:t>
      </w:r>
      <w:r w:rsidR="002C1C7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服務</w:t>
      </w:r>
      <w:r w:rsidR="000C54C3" w:rsidRPr="003C6C6A">
        <w:rPr>
          <w:rFonts w:ascii="標楷體" w:eastAsia="標楷體" w:hAnsi="標楷體" w:hint="eastAsia"/>
          <w:sz w:val="32"/>
          <w:szCs w:val="32"/>
        </w:rPr>
        <w:t>〞</w:t>
      </w:r>
    </w:p>
    <w:p w14:paraId="759A7E23" w14:textId="77777777" w:rsidR="00795831" w:rsidRPr="003C6C6A" w:rsidRDefault="000C54C3" w:rsidP="003C6C6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C6C6A">
        <w:rPr>
          <w:rFonts w:ascii="標楷體" w:eastAsia="標楷體" w:hAnsi="標楷體" w:hint="eastAsia"/>
          <w:b/>
          <w:sz w:val="36"/>
          <w:szCs w:val="36"/>
        </w:rPr>
        <w:t>保齡球運動聯誼賽活動</w:t>
      </w:r>
      <w:r w:rsidR="00795831" w:rsidRPr="003C6C6A">
        <w:rPr>
          <w:rFonts w:ascii="標楷體" w:eastAsia="標楷體" w:hAnsi="標楷體" w:hint="eastAsia"/>
          <w:b/>
          <w:color w:val="002060"/>
          <w:sz w:val="36"/>
          <w:szCs w:val="36"/>
        </w:rPr>
        <w:t>-報名表</w:t>
      </w:r>
    </w:p>
    <w:p w14:paraId="42E60AFD" w14:textId="4A5E9EA8" w:rsidR="00795831" w:rsidRPr="00EF51E3" w:rsidRDefault="00795831" w:rsidP="00281795">
      <w:pPr>
        <w:ind w:firstLineChars="500" w:firstLine="1500"/>
        <w:rPr>
          <w:rFonts w:ascii="標楷體" w:eastAsia="標楷體" w:hAnsi="標楷體"/>
          <w:sz w:val="30"/>
          <w:szCs w:val="30"/>
        </w:rPr>
      </w:pPr>
      <w:r w:rsidRPr="00EF51E3">
        <w:rPr>
          <w:rFonts w:ascii="標楷體" w:eastAsia="標楷體" w:hAnsi="標楷體" w:hint="eastAsia"/>
          <w:sz w:val="30"/>
          <w:szCs w:val="30"/>
        </w:rPr>
        <w:t>日期：</w:t>
      </w:r>
      <w:r w:rsidR="00621C21" w:rsidRPr="00EF51E3">
        <w:rPr>
          <w:rFonts w:ascii="標楷體" w:eastAsia="標楷體" w:hAnsi="標楷體" w:hint="eastAsia"/>
          <w:b/>
          <w:sz w:val="30"/>
          <w:szCs w:val="30"/>
        </w:rPr>
        <w:t>中華民國1</w:t>
      </w:r>
      <w:r w:rsidR="00E3530E" w:rsidRPr="00EF51E3">
        <w:rPr>
          <w:rFonts w:ascii="標楷體" w:eastAsia="標楷體" w:hAnsi="標楷體" w:hint="eastAsia"/>
          <w:b/>
          <w:sz w:val="30"/>
          <w:szCs w:val="30"/>
        </w:rPr>
        <w:t>1</w:t>
      </w:r>
      <w:r w:rsidR="0080220B">
        <w:rPr>
          <w:rFonts w:ascii="標楷體" w:eastAsia="標楷體" w:hAnsi="標楷體" w:hint="eastAsia"/>
          <w:b/>
          <w:sz w:val="30"/>
          <w:szCs w:val="30"/>
        </w:rPr>
        <w:t>5</w:t>
      </w:r>
      <w:r w:rsidR="00621C21" w:rsidRPr="00EF51E3">
        <w:rPr>
          <w:rFonts w:ascii="標楷體" w:eastAsia="標楷體" w:hAnsi="標楷體" w:hint="eastAsia"/>
          <w:b/>
          <w:sz w:val="30"/>
          <w:szCs w:val="30"/>
        </w:rPr>
        <w:t>年</w:t>
      </w:r>
      <w:r w:rsidR="0080220B">
        <w:rPr>
          <w:rFonts w:ascii="標楷體" w:eastAsia="標楷體" w:hAnsi="標楷體" w:hint="eastAsia"/>
          <w:b/>
          <w:sz w:val="30"/>
          <w:szCs w:val="30"/>
        </w:rPr>
        <w:t>1</w:t>
      </w:r>
      <w:r w:rsidR="00621C21" w:rsidRPr="00EF51E3">
        <w:rPr>
          <w:rFonts w:ascii="標楷體" w:eastAsia="標楷體" w:hAnsi="標楷體" w:hint="eastAsia"/>
          <w:b/>
          <w:sz w:val="30"/>
          <w:szCs w:val="30"/>
        </w:rPr>
        <w:t>月</w:t>
      </w:r>
      <w:r w:rsidR="0080220B">
        <w:rPr>
          <w:rFonts w:ascii="標楷體" w:eastAsia="標楷體" w:hAnsi="標楷體" w:hint="eastAsia"/>
          <w:b/>
          <w:sz w:val="30"/>
          <w:szCs w:val="30"/>
        </w:rPr>
        <w:t>17</w:t>
      </w:r>
      <w:r w:rsidR="00621C21" w:rsidRPr="00EF51E3">
        <w:rPr>
          <w:rFonts w:ascii="標楷體" w:eastAsia="標楷體" w:hAnsi="標楷體" w:hint="eastAsia"/>
          <w:b/>
          <w:sz w:val="30"/>
          <w:szCs w:val="30"/>
        </w:rPr>
        <w:t>日</w:t>
      </w:r>
      <w:r w:rsidR="00C80E68" w:rsidRPr="00EF51E3">
        <w:rPr>
          <w:rFonts w:ascii="標楷體" w:eastAsia="標楷體" w:hAnsi="標楷體" w:hint="eastAsia"/>
          <w:sz w:val="30"/>
          <w:szCs w:val="30"/>
        </w:rPr>
        <w:t>(</w:t>
      </w:r>
      <w:r w:rsidR="002D0AD9" w:rsidRPr="00EF51E3">
        <w:rPr>
          <w:rFonts w:ascii="標楷體" w:eastAsia="標楷體" w:hAnsi="標楷體" w:hint="eastAsia"/>
          <w:sz w:val="30"/>
          <w:szCs w:val="30"/>
        </w:rPr>
        <w:t>星期</w:t>
      </w:r>
      <w:r w:rsidR="00E3530E" w:rsidRPr="00EF51E3">
        <w:rPr>
          <w:rFonts w:ascii="標楷體" w:eastAsia="標楷體" w:hAnsi="標楷體" w:hint="eastAsia"/>
          <w:sz w:val="30"/>
          <w:szCs w:val="30"/>
        </w:rPr>
        <w:t>六</w:t>
      </w:r>
      <w:r w:rsidR="00C80E68" w:rsidRPr="00EF51E3">
        <w:rPr>
          <w:rFonts w:ascii="標楷體" w:eastAsia="標楷體" w:hAnsi="標楷體" w:hint="eastAsia"/>
          <w:sz w:val="30"/>
          <w:szCs w:val="30"/>
        </w:rPr>
        <w:t>)</w:t>
      </w:r>
      <w:r w:rsidR="00EF51E3">
        <w:rPr>
          <w:rFonts w:ascii="標楷體" w:eastAsia="標楷體" w:hAnsi="標楷體"/>
          <w:sz w:val="30"/>
          <w:szCs w:val="30"/>
        </w:rPr>
        <w:t xml:space="preserve"> </w:t>
      </w:r>
      <w:r w:rsidRPr="00EF51E3">
        <w:rPr>
          <w:rFonts w:ascii="標楷體" w:eastAsia="標楷體" w:hAnsi="標楷體" w:hint="eastAsia"/>
          <w:sz w:val="30"/>
          <w:szCs w:val="30"/>
        </w:rPr>
        <w:t>地點</w:t>
      </w:r>
      <w:r w:rsidR="00C80E68" w:rsidRPr="00EF51E3">
        <w:rPr>
          <w:rFonts w:ascii="標楷體" w:eastAsia="標楷體" w:hAnsi="標楷體" w:hint="eastAsia"/>
          <w:sz w:val="30"/>
          <w:szCs w:val="30"/>
        </w:rPr>
        <w:t>:</w:t>
      </w:r>
      <w:r w:rsidR="00F57C42" w:rsidRPr="00EF51E3">
        <w:rPr>
          <w:rFonts w:ascii="標楷體" w:eastAsia="標楷體" w:hAnsi="標楷體" w:hint="eastAsia"/>
          <w:sz w:val="30"/>
          <w:szCs w:val="30"/>
        </w:rPr>
        <w:t>中和</w:t>
      </w:r>
      <w:r w:rsidR="00FE6362" w:rsidRPr="00EF51E3">
        <w:rPr>
          <w:rFonts w:ascii="標楷體" w:eastAsia="標楷體" w:hAnsi="標楷體" w:hint="eastAsia"/>
          <w:sz w:val="30"/>
          <w:szCs w:val="30"/>
        </w:rPr>
        <w:t>新</w:t>
      </w:r>
      <w:r w:rsidR="006D6A5F" w:rsidRPr="00EF51E3">
        <w:rPr>
          <w:rFonts w:ascii="標楷體" w:eastAsia="標楷體" w:hAnsi="標楷體" w:hint="eastAsia"/>
          <w:sz w:val="30"/>
          <w:szCs w:val="30"/>
        </w:rPr>
        <w:t>喬福</w:t>
      </w:r>
      <w:r w:rsidR="00D1496B" w:rsidRPr="00EF51E3">
        <w:rPr>
          <w:rFonts w:ascii="標楷體" w:eastAsia="標楷體" w:hAnsi="標楷體" w:hint="eastAsia"/>
          <w:sz w:val="30"/>
          <w:szCs w:val="30"/>
        </w:rPr>
        <w:t>保齡球館</w:t>
      </w:r>
    </w:p>
    <w:p w14:paraId="0E405292" w14:textId="1C63FACC" w:rsidR="000C54C3" w:rsidRPr="00EF51E3" w:rsidRDefault="00A35DE5" w:rsidP="00281795">
      <w:pPr>
        <w:ind w:firstLineChars="550" w:firstLine="1650"/>
        <w:rPr>
          <w:rFonts w:ascii="標楷體" w:eastAsia="標楷體" w:hAnsi="標楷體" w:cs="+mn-cs"/>
          <w:color w:val="000000"/>
          <w:kern w:val="24"/>
          <w:sz w:val="30"/>
          <w:szCs w:val="30"/>
        </w:rPr>
      </w:pPr>
      <w:r w:rsidRPr="00EF51E3">
        <w:rPr>
          <w:rFonts w:ascii="標楷體" w:eastAsia="標楷體" w:hAnsi="標楷體" w:hint="eastAsia"/>
          <w:color w:val="C00000"/>
          <w:sz w:val="30"/>
          <w:szCs w:val="30"/>
        </w:rPr>
        <w:t>(</w:t>
      </w:r>
      <w:r w:rsidR="000C54C3" w:rsidRPr="00EF51E3">
        <w:rPr>
          <w:rFonts w:ascii="標楷體" w:eastAsia="標楷體" w:hAnsi="標楷體" w:hint="eastAsia"/>
          <w:sz w:val="30"/>
          <w:szCs w:val="30"/>
        </w:rPr>
        <w:t>自</w:t>
      </w:r>
      <w:r w:rsidR="000C54C3" w:rsidRPr="00EF51E3">
        <w:rPr>
          <w:rFonts w:ascii="標楷體" w:eastAsia="標楷體" w:hAnsi="標楷體" w:hint="eastAsia"/>
          <w:b/>
          <w:sz w:val="30"/>
          <w:szCs w:val="30"/>
        </w:rPr>
        <w:t>即日起至民國</w:t>
      </w:r>
      <w:r w:rsidR="000C54C3" w:rsidRPr="00426AD6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1</w:t>
      </w:r>
      <w:r w:rsidR="00C91C16" w:rsidRPr="00426AD6">
        <w:rPr>
          <w:rFonts w:ascii="標楷體" w:eastAsia="標楷體" w:hAnsi="標楷體"/>
          <w:b/>
          <w:sz w:val="30"/>
          <w:szCs w:val="30"/>
          <w:shd w:val="clear" w:color="auto" w:fill="FFFFFF" w:themeFill="background1"/>
        </w:rPr>
        <w:t>1</w:t>
      </w:r>
      <w:r w:rsidR="0080220B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4</w:t>
      </w:r>
      <w:r w:rsidR="000C54C3" w:rsidRPr="00426AD6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年</w:t>
      </w:r>
      <w:r w:rsidR="005F53AA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1</w:t>
      </w:r>
      <w:r w:rsidR="005F53AA">
        <w:rPr>
          <w:rFonts w:ascii="標楷體" w:eastAsia="標楷體" w:hAnsi="標楷體"/>
          <w:b/>
          <w:sz w:val="30"/>
          <w:szCs w:val="30"/>
          <w:shd w:val="clear" w:color="auto" w:fill="FFFFFF" w:themeFill="background1"/>
        </w:rPr>
        <w:t>1</w:t>
      </w:r>
      <w:r w:rsidR="000C54C3" w:rsidRPr="00426AD6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月</w:t>
      </w:r>
      <w:r w:rsidR="005F53AA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2</w:t>
      </w:r>
      <w:r w:rsidR="0080220B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8</w:t>
      </w:r>
      <w:r w:rsidR="000C54C3" w:rsidRPr="00426AD6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日</w:t>
      </w:r>
      <w:r w:rsidRPr="00426AD6">
        <w:rPr>
          <w:rFonts w:ascii="標楷體" w:eastAsia="標楷體" w:hAnsi="標楷體" w:hint="eastAsia"/>
          <w:color w:val="FF0000"/>
          <w:sz w:val="30"/>
          <w:szCs w:val="30"/>
          <w:shd w:val="clear" w:color="auto" w:fill="FFFFFF" w:themeFill="background1"/>
        </w:rPr>
        <w:t>以</w:t>
      </w:r>
      <w:r w:rsidRPr="00EF51E3">
        <w:rPr>
          <w:rFonts w:ascii="標楷體" w:eastAsia="標楷體" w:hAnsi="標楷體" w:hint="eastAsia"/>
          <w:color w:val="FF0000"/>
          <w:sz w:val="30"/>
          <w:szCs w:val="30"/>
        </w:rPr>
        <w:t>前報名同時繳費，額滿截止</w:t>
      </w:r>
      <w:r w:rsidRPr="00EF51E3">
        <w:rPr>
          <w:rFonts w:ascii="標楷體" w:eastAsia="標楷體" w:hAnsi="標楷體" w:hint="eastAsia"/>
          <w:color w:val="C00000"/>
          <w:sz w:val="30"/>
          <w:szCs w:val="30"/>
        </w:rPr>
        <w:t>)</w:t>
      </w:r>
    </w:p>
    <w:p w14:paraId="54AC6987" w14:textId="36F90B21" w:rsidR="000C54C3" w:rsidRDefault="007C14C4" w:rsidP="00281795">
      <w:pPr>
        <w:ind w:firstLineChars="600" w:firstLine="1800"/>
        <w:rPr>
          <w:rFonts w:ascii="標楷體" w:eastAsia="標楷體" w:hAnsi="標楷體"/>
          <w:color w:val="FF0000"/>
          <w:sz w:val="30"/>
          <w:szCs w:val="30"/>
        </w:rPr>
      </w:pPr>
      <w:r w:rsidRPr="00EF51E3">
        <w:rPr>
          <w:rFonts w:ascii="標楷體" w:eastAsia="標楷體" w:hAnsi="標楷體" w:cs="+mn-cs" w:hint="eastAsia"/>
          <w:color w:val="000000"/>
          <w:kern w:val="24"/>
          <w:sz w:val="30"/>
          <w:szCs w:val="30"/>
        </w:rPr>
        <w:t>參加資格:</w:t>
      </w:r>
      <w:r w:rsidR="00E3530E" w:rsidRPr="00433932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 xml:space="preserve"> 202</w:t>
      </w:r>
      <w:r w:rsidR="0080220B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5</w:t>
      </w:r>
      <w:r w:rsidR="000C54C3" w:rsidRPr="00433932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年</w:t>
      </w:r>
      <w:r w:rsidR="0080220B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1</w:t>
      </w:r>
      <w:r w:rsidR="000C54C3" w:rsidRPr="00433932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月</w:t>
      </w:r>
      <w:r w:rsidR="0080220B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1</w:t>
      </w:r>
      <w:r w:rsidR="000C54C3" w:rsidRPr="00433932">
        <w:rPr>
          <w:rFonts w:ascii="標楷體" w:eastAsia="標楷體" w:hAnsi="標楷體" w:hint="eastAsia"/>
          <w:b/>
          <w:sz w:val="30"/>
          <w:szCs w:val="30"/>
          <w:shd w:val="clear" w:color="auto" w:fill="FFFFFF" w:themeFill="background1"/>
        </w:rPr>
        <w:t>日前入會</w:t>
      </w:r>
      <w:r w:rsidRPr="00433932">
        <w:rPr>
          <w:rFonts w:ascii="標楷體" w:eastAsia="標楷體" w:hAnsi="標楷體" w:hint="eastAsia"/>
          <w:color w:val="FF0000"/>
          <w:sz w:val="30"/>
          <w:szCs w:val="30"/>
          <w:shd w:val="clear" w:color="auto" w:fill="FFFFFF" w:themeFill="background1"/>
        </w:rPr>
        <w:t>以</w:t>
      </w:r>
      <w:r w:rsidRPr="00EF51E3">
        <w:rPr>
          <w:rFonts w:ascii="標楷體" w:eastAsia="標楷體" w:hAnsi="標楷體" w:hint="eastAsia"/>
          <w:color w:val="FF0000"/>
          <w:sz w:val="30"/>
          <w:szCs w:val="30"/>
        </w:rPr>
        <w:t>A</w:t>
      </w:r>
      <w:r w:rsidR="005F53AA">
        <w:rPr>
          <w:rFonts w:ascii="標楷體" w:eastAsia="標楷體" w:hAnsi="標楷體"/>
          <w:color w:val="FF0000"/>
          <w:sz w:val="30"/>
          <w:szCs w:val="30"/>
        </w:rPr>
        <w:t>-</w:t>
      </w:r>
      <w:r w:rsidRPr="00EF51E3">
        <w:rPr>
          <w:rFonts w:ascii="標楷體" w:eastAsia="標楷體" w:hAnsi="標楷體" w:hint="eastAsia"/>
          <w:color w:val="FF0000"/>
          <w:sz w:val="30"/>
          <w:szCs w:val="30"/>
        </w:rPr>
        <w:t>2區實際繳費為準</w:t>
      </w:r>
    </w:p>
    <w:p w14:paraId="19739920" w14:textId="77777777" w:rsidR="003C6C6A" w:rsidRPr="0080220B" w:rsidRDefault="003C6C6A" w:rsidP="00281795">
      <w:pPr>
        <w:ind w:firstLineChars="600" w:firstLine="1800"/>
        <w:rPr>
          <w:rFonts w:ascii="標楷體" w:eastAsia="標楷體" w:hAnsi="標楷體"/>
          <w:color w:val="FF0000"/>
          <w:sz w:val="30"/>
          <w:szCs w:val="30"/>
        </w:rPr>
      </w:pPr>
    </w:p>
    <w:p w14:paraId="75594C9C" w14:textId="515C8DF4" w:rsidR="00314DF5" w:rsidRPr="00BB6253" w:rsidRDefault="00EF51E3" w:rsidP="00314DF5">
      <w:pPr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BB6253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一、</w:t>
      </w:r>
      <w:r w:rsidR="00314DF5" w:rsidRPr="00BB6253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參賽選手-報名表</w:t>
      </w:r>
      <w:r w:rsidR="00C35164" w:rsidRPr="00BB6253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每位$</w:t>
      </w:r>
      <w:r w:rsidR="00C35164" w:rsidRPr="00BB6253">
        <w:rPr>
          <w:rFonts w:ascii="標楷體" w:eastAsia="標楷體" w:hAnsi="標楷體"/>
          <w:b/>
          <w:bCs/>
          <w:color w:val="FF0000"/>
          <w:sz w:val="36"/>
          <w:szCs w:val="36"/>
        </w:rPr>
        <w:t>1,</w:t>
      </w:r>
      <w:r w:rsidR="0080220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5</w:t>
      </w:r>
      <w:r w:rsidR="00C35164" w:rsidRPr="00BB6253">
        <w:rPr>
          <w:rFonts w:ascii="標楷體" w:eastAsia="標楷體" w:hAnsi="標楷體"/>
          <w:b/>
          <w:bCs/>
          <w:color w:val="FF0000"/>
          <w:sz w:val="36"/>
          <w:szCs w:val="36"/>
        </w:rPr>
        <w:t>00</w:t>
      </w:r>
      <w:r w:rsidR="00C35164" w:rsidRPr="00BB6253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元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620"/>
        <w:gridCol w:w="708"/>
        <w:gridCol w:w="709"/>
        <w:gridCol w:w="1701"/>
        <w:gridCol w:w="851"/>
        <w:gridCol w:w="2296"/>
        <w:gridCol w:w="1134"/>
        <w:gridCol w:w="822"/>
      </w:tblGrid>
      <w:tr w:rsidR="00281795" w:rsidRPr="00371078" w14:paraId="1E506079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7DDD0470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序</w:t>
            </w:r>
          </w:p>
          <w:p w14:paraId="230041FD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1620" w:type="dxa"/>
            <w:vAlign w:val="center"/>
          </w:tcPr>
          <w:p w14:paraId="5BF03FC8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　　名</w:t>
            </w:r>
          </w:p>
        </w:tc>
        <w:tc>
          <w:tcPr>
            <w:tcW w:w="708" w:type="dxa"/>
            <w:vAlign w:val="center"/>
          </w:tcPr>
          <w:p w14:paraId="2ACBB054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</w:p>
        </w:tc>
        <w:tc>
          <w:tcPr>
            <w:tcW w:w="709" w:type="dxa"/>
            <w:vAlign w:val="center"/>
          </w:tcPr>
          <w:p w14:paraId="633843BB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女</w:t>
            </w:r>
          </w:p>
        </w:tc>
        <w:tc>
          <w:tcPr>
            <w:tcW w:w="1701" w:type="dxa"/>
            <w:vAlign w:val="center"/>
          </w:tcPr>
          <w:p w14:paraId="008B4623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851" w:type="dxa"/>
            <w:vAlign w:val="center"/>
          </w:tcPr>
          <w:p w14:paraId="7A0E6116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齡</w:t>
            </w:r>
          </w:p>
        </w:tc>
        <w:tc>
          <w:tcPr>
            <w:tcW w:w="2296" w:type="dxa"/>
            <w:vAlign w:val="center"/>
          </w:tcPr>
          <w:p w14:paraId="14AF87ED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  別</w:t>
            </w:r>
          </w:p>
          <w:p w14:paraId="2CFE4293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青、壯、獅姐)</w:t>
            </w:r>
          </w:p>
        </w:tc>
        <w:tc>
          <w:tcPr>
            <w:tcW w:w="1134" w:type="dxa"/>
            <w:vAlign w:val="center"/>
          </w:tcPr>
          <w:p w14:paraId="314CD313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運動短衫尺寸</w:t>
            </w:r>
          </w:p>
        </w:tc>
        <w:tc>
          <w:tcPr>
            <w:tcW w:w="822" w:type="dxa"/>
            <w:vAlign w:val="center"/>
          </w:tcPr>
          <w:p w14:paraId="6B4A594A" w14:textId="77777777" w:rsidR="00281795" w:rsidRDefault="00281795" w:rsidP="002817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註</w:t>
            </w:r>
          </w:p>
        </w:tc>
      </w:tr>
      <w:tr w:rsidR="00281795" w:rsidRPr="00371078" w14:paraId="4D319DE8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0C91CDB7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508D8B18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611DF89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55D7007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3439AAE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235D1E75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46662221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57382B98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20ED5DBB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3D067B0D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0383B85C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620" w:type="dxa"/>
            <w:vAlign w:val="center"/>
          </w:tcPr>
          <w:p w14:paraId="6F44443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28F8CA11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6B6CC5E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46F196B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3D30F73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1A893DB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1E127B6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46155FBC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409345E9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3CAB6DB3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620" w:type="dxa"/>
            <w:vAlign w:val="center"/>
          </w:tcPr>
          <w:p w14:paraId="179C4CE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623F5B2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33992FE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16CF7C0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30D4BFA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6CC83CBB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58CEC971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1012E97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11FB94F4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6CEDC0A7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14:paraId="7804ABAB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663AB9A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75F02EB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1A3D7C3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43D36AD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20B7065D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287BD71B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31F7FEED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2AE87BF8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7B8E19B9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620" w:type="dxa"/>
            <w:vAlign w:val="center"/>
          </w:tcPr>
          <w:p w14:paraId="157DBA2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135C46D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561553B5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0B391ECC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295F3BF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458D6ED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5DE219B3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4600E1F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0F48F00E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33E8B362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14:paraId="01368BB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249AF8D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684A537C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0671A48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50C1EDE4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3AD020A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5D81F59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5DB8A2C3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4E780D23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7C2DFB0F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14:paraId="0B057493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6B55E445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5923261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347970D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31E9AC56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6C8531BC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4CD1F8F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2E495614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1F7491FD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6E9CE9AE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620" w:type="dxa"/>
            <w:vAlign w:val="center"/>
          </w:tcPr>
          <w:p w14:paraId="14BD9C9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492E1C2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08FB24AB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25BA6A72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7B926556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3A4690D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402FB15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00B44981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05593661" w14:textId="77777777" w:rsidTr="0036376B">
        <w:trPr>
          <w:trHeight w:val="615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56114C42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A771E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2C99F0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E7CAE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5FF28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E92E7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1A969B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4A9348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77013B9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06A19A98" w14:textId="77777777" w:rsidTr="0036376B">
        <w:trPr>
          <w:trHeight w:val="615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4A87E534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70DE0C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7034A4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445591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9346C3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0E6B53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193829B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A628A8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73726535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3D4B5CD3" w14:textId="7DD983ED" w:rsidR="0080220B" w:rsidRDefault="005D39AC" w:rsidP="00281795">
      <w:pPr>
        <w:spacing w:line="360" w:lineRule="exact"/>
        <w:ind w:leftChars="5" w:left="12"/>
        <w:rPr>
          <w:rFonts w:ascii="標楷體" w:eastAsia="標楷體" w:hAnsi="標楷體" w:hint="eastAsia"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附註：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報名表各欄位，包括-</w:t>
      </w:r>
      <w:r w:rsidRPr="00A35DE5">
        <w:rPr>
          <w:rFonts w:ascii="標楷體" w:eastAsia="標楷體" w:hAnsi="標楷體" w:hint="eastAsia"/>
          <w:b/>
          <w:color w:val="0000FF"/>
          <w:sz w:val="28"/>
          <w:szCs w:val="28"/>
        </w:rPr>
        <w:t>生日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欄</w:t>
      </w:r>
      <w:r w:rsidRPr="00A35DE5">
        <w:rPr>
          <w:rFonts w:ascii="標楷體" w:eastAsia="標楷體" w:hAnsi="標楷體" w:hint="eastAsia"/>
          <w:b/>
          <w:color w:val="0000FF"/>
          <w:sz w:val="28"/>
          <w:szCs w:val="28"/>
        </w:rPr>
        <w:t>及運動短衫尺寸</w:t>
      </w:r>
      <w:r w:rsidRPr="00A35DE5">
        <w:rPr>
          <w:rFonts w:ascii="標楷體" w:eastAsia="標楷體" w:hAnsi="標楷體" w:hint="eastAsia"/>
          <w:color w:val="0000FF"/>
          <w:sz w:val="28"/>
          <w:szCs w:val="28"/>
        </w:rPr>
        <w:t>(</w:t>
      </w:r>
      <w:r w:rsidR="00972C2B">
        <w:rPr>
          <w:rFonts w:ascii="標楷體" w:eastAsia="標楷體" w:hAnsi="標楷體" w:hint="eastAsia"/>
          <w:color w:val="0000FF"/>
          <w:sz w:val="28"/>
          <w:szCs w:val="28"/>
        </w:rPr>
        <w:t>有</w:t>
      </w:r>
      <w:r w:rsidR="00972C2B">
        <w:rPr>
          <w:rFonts w:ascii="標楷體" w:eastAsia="標楷體" w:hAnsi="標楷體"/>
          <w:color w:val="0000FF"/>
          <w:sz w:val="28"/>
          <w:szCs w:val="28"/>
        </w:rPr>
        <w:t>男女版</w:t>
      </w:r>
      <w:r w:rsidR="0080220B" w:rsidRPr="00115013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5</w:t>
      </w:r>
      <w:r w:rsidR="0080220B" w:rsidRPr="00115013">
        <w:rPr>
          <w:rFonts w:ascii="標楷體" w:eastAsia="標楷體" w:hAnsi="標楷體"/>
          <w:b/>
          <w:bCs/>
          <w:color w:val="0000FF"/>
          <w:sz w:val="28"/>
          <w:szCs w:val="28"/>
        </w:rPr>
        <w:t>XL</w:t>
      </w:r>
      <w:r w:rsidR="0080220B" w:rsidRPr="00115013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.4</w:t>
      </w:r>
      <w:r w:rsidR="0080220B" w:rsidRPr="00115013">
        <w:rPr>
          <w:rFonts w:ascii="標楷體" w:eastAsia="標楷體" w:hAnsi="標楷體"/>
          <w:b/>
          <w:bCs/>
          <w:color w:val="0000FF"/>
          <w:sz w:val="28"/>
          <w:szCs w:val="28"/>
        </w:rPr>
        <w:t>XL</w:t>
      </w:r>
      <w:r w:rsidR="0080220B" w:rsidRPr="00115013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.</w:t>
      </w:r>
      <w:r w:rsidRPr="00115013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3XL.</w:t>
      </w:r>
      <w:r w:rsidR="0080220B" w:rsidRPr="00115013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2</w:t>
      </w:r>
      <w:r w:rsidR="0080220B" w:rsidRPr="00115013">
        <w:rPr>
          <w:rFonts w:ascii="標楷體" w:eastAsia="標楷體" w:hAnsi="標楷體"/>
          <w:b/>
          <w:bCs/>
          <w:color w:val="0000FF"/>
          <w:sz w:val="28"/>
          <w:szCs w:val="28"/>
        </w:rPr>
        <w:t>XL</w:t>
      </w:r>
      <w:r w:rsidR="0080220B" w:rsidRPr="00115013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.</w:t>
      </w:r>
      <w:r w:rsidR="00115013" w:rsidRPr="00115013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XL</w:t>
      </w:r>
      <w:r w:rsidR="00115013">
        <w:rPr>
          <w:rFonts w:ascii="標楷體" w:eastAsia="標楷體" w:hAnsi="標楷體" w:hint="eastAsia"/>
          <w:color w:val="0000FF"/>
          <w:sz w:val="28"/>
          <w:szCs w:val="28"/>
        </w:rPr>
        <w:t>.</w:t>
      </w:r>
    </w:p>
    <w:p w14:paraId="7C891BB4" w14:textId="77777777" w:rsidR="00115013" w:rsidRDefault="00115013" w:rsidP="00115013">
      <w:pPr>
        <w:spacing w:line="360" w:lineRule="exact"/>
        <w:ind w:leftChars="5" w:left="12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     </w:t>
      </w:r>
      <w:r w:rsidR="005D39AC">
        <w:rPr>
          <w:rFonts w:ascii="標楷體" w:eastAsia="標楷體" w:hAnsi="標楷體" w:hint="eastAsia"/>
          <w:b/>
          <w:color w:val="0000FF"/>
          <w:sz w:val="28"/>
          <w:szCs w:val="28"/>
        </w:rPr>
        <w:t>L.M.</w:t>
      </w:r>
      <w:r w:rsidR="00972C2B">
        <w:rPr>
          <w:rFonts w:ascii="標楷體" w:eastAsia="標楷體" w:hAnsi="標楷體"/>
          <w:b/>
          <w:color w:val="0000FF"/>
          <w:sz w:val="28"/>
          <w:szCs w:val="28"/>
        </w:rPr>
        <w:t>S</w:t>
      </w:r>
      <w:r w:rsidR="005D39AC">
        <w:rPr>
          <w:rFonts w:ascii="標楷體" w:eastAsia="標楷體" w:hAnsi="標楷體" w:hint="eastAsia"/>
          <w:b/>
          <w:color w:val="0000FF"/>
          <w:sz w:val="28"/>
          <w:szCs w:val="28"/>
        </w:rPr>
        <w:t>)，均務請詳細填寫，以利辦理。</w:t>
      </w:r>
    </w:p>
    <w:p w14:paraId="22EFBE61" w14:textId="26617C14" w:rsidR="00035CC2" w:rsidRDefault="00115013" w:rsidP="00115013">
      <w:pPr>
        <w:spacing w:line="360" w:lineRule="exact"/>
        <w:ind w:leftChars="5" w:left="12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     </w:t>
      </w:r>
      <w:r w:rsidR="00D120DD" w:rsidRPr="00D120DD">
        <w:rPr>
          <w:rFonts w:ascii="標楷體" w:eastAsia="標楷體" w:hAnsi="標楷體"/>
          <w:b/>
          <w:color w:val="FF0000"/>
          <w:sz w:val="28"/>
          <w:szCs w:val="28"/>
        </w:rPr>
        <w:t>60</w:t>
      </w:r>
      <w:r w:rsidR="005D39AC" w:rsidRPr="00D120DD">
        <w:rPr>
          <w:rFonts w:ascii="標楷體" w:eastAsia="標楷體" w:hAnsi="標楷體" w:hint="eastAsia"/>
          <w:b/>
          <w:color w:val="FF0000"/>
          <w:sz w:val="28"/>
          <w:szCs w:val="28"/>
        </w:rPr>
        <w:t>歲以上</w:t>
      </w:r>
      <w:r w:rsidR="005D39AC" w:rsidRPr="00B22220">
        <w:rPr>
          <w:rFonts w:ascii="標楷體" w:eastAsia="標楷體" w:hAnsi="標楷體" w:hint="eastAsia"/>
          <w:b/>
          <w:sz w:val="28"/>
          <w:szCs w:val="28"/>
        </w:rPr>
        <w:t>(民國</w:t>
      </w:r>
      <w:r w:rsidR="00C91C16">
        <w:rPr>
          <w:rFonts w:ascii="標楷體" w:eastAsia="標楷體" w:hAnsi="標楷體" w:hint="eastAsia"/>
          <w:b/>
          <w:sz w:val="28"/>
          <w:szCs w:val="28"/>
        </w:rPr>
        <w:t>5</w:t>
      </w:r>
      <w:r w:rsidR="0080220B">
        <w:rPr>
          <w:rFonts w:ascii="標楷體" w:eastAsia="標楷體" w:hAnsi="標楷體" w:hint="eastAsia"/>
          <w:b/>
          <w:sz w:val="28"/>
          <w:szCs w:val="28"/>
        </w:rPr>
        <w:t>4</w:t>
      </w:r>
      <w:r w:rsidR="005D39AC" w:rsidRPr="00B22220">
        <w:rPr>
          <w:rFonts w:ascii="標楷體" w:eastAsia="標楷體" w:hAnsi="標楷體" w:hint="eastAsia"/>
          <w:b/>
          <w:sz w:val="28"/>
          <w:szCs w:val="28"/>
        </w:rPr>
        <w:t>年次以前出生)</w:t>
      </w:r>
      <w:r w:rsidR="005D39AC" w:rsidRPr="00D120DD">
        <w:rPr>
          <w:rFonts w:ascii="標楷體" w:eastAsia="標楷體" w:hAnsi="標楷體" w:hint="eastAsia"/>
          <w:b/>
          <w:color w:val="FF0000"/>
          <w:sz w:val="28"/>
          <w:szCs w:val="28"/>
        </w:rPr>
        <w:t>為壯年組。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035CC2" w:rsidRPr="000C54C3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="00035CC2">
        <w:rPr>
          <w:rFonts w:ascii="標楷體" w:eastAsia="標楷體" w:hAnsi="標楷體" w:hint="eastAsia"/>
          <w:color w:val="FF0000"/>
          <w:sz w:val="28"/>
          <w:szCs w:val="28"/>
        </w:rPr>
        <w:t>報名表-可自行增加人數※</w:t>
      </w:r>
    </w:p>
    <w:p w14:paraId="62675961" w14:textId="77777777" w:rsidR="00281795" w:rsidRDefault="005D39AC" w:rsidP="00281795">
      <w:pPr>
        <w:spacing w:line="360" w:lineRule="exact"/>
        <w:ind w:leftChars="5" w:left="12" w:firstLineChars="300" w:firstLine="841"/>
        <w:rPr>
          <w:rFonts w:ascii="標楷體" w:eastAsia="標楷體" w:hAnsi="標楷體"/>
          <w:b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</w:t>
      </w:r>
    </w:p>
    <w:p w14:paraId="3A474C40" w14:textId="77777777" w:rsidR="003C6C6A" w:rsidRDefault="00C35164" w:rsidP="00C35164">
      <w:pPr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  <w:bookmarkStart w:id="0" w:name="_Hlk119336210"/>
      <w:r w:rsidRPr="00C35164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二、聯誼餐會-報名表</w:t>
      </w:r>
    </w:p>
    <w:p w14:paraId="3701E474" w14:textId="4B494D6A" w:rsidR="00C35164" w:rsidRPr="00BB6253" w:rsidRDefault="00C35164" w:rsidP="00C35164">
      <w:pPr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BB6253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一桌＄</w:t>
      </w:r>
      <w:r w:rsidR="0080220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8</w:t>
      </w:r>
      <w:r w:rsidRPr="00BB6253">
        <w:rPr>
          <w:rFonts w:ascii="標楷體" w:eastAsia="標楷體" w:hAnsi="標楷體"/>
          <w:b/>
          <w:bCs/>
          <w:color w:val="FF0000"/>
          <w:sz w:val="36"/>
          <w:szCs w:val="36"/>
        </w:rPr>
        <w:t>,</w:t>
      </w:r>
      <w:r w:rsidR="0080220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0</w:t>
      </w:r>
      <w:r w:rsidRPr="00BB6253">
        <w:rPr>
          <w:rFonts w:ascii="標楷體" w:eastAsia="標楷體" w:hAnsi="標楷體"/>
          <w:b/>
          <w:bCs/>
          <w:color w:val="FF0000"/>
          <w:sz w:val="36"/>
          <w:szCs w:val="36"/>
        </w:rPr>
        <w:t>00</w:t>
      </w:r>
      <w:r w:rsidRPr="00BB6253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元</w:t>
      </w:r>
      <w:r w:rsidRPr="00BB6253">
        <w:rPr>
          <w:rFonts w:ascii="標楷體" w:eastAsia="標楷體" w:hAnsi="標楷體"/>
          <w:b/>
          <w:bCs/>
          <w:color w:val="FF0000"/>
          <w:sz w:val="36"/>
          <w:szCs w:val="36"/>
        </w:rPr>
        <w:t>,</w:t>
      </w:r>
      <w:r w:rsidRPr="00BB6253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無運動衫</w:t>
      </w:r>
      <w:r w:rsidRPr="00BB6253">
        <w:rPr>
          <w:rFonts w:ascii="標楷體" w:eastAsia="標楷體" w:hAnsi="標楷體"/>
          <w:b/>
          <w:bCs/>
          <w:color w:val="FF0000"/>
          <w:sz w:val="36"/>
          <w:szCs w:val="36"/>
        </w:rPr>
        <w:t>,</w:t>
      </w:r>
      <w:r w:rsidRPr="00BB6253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含酒</w:t>
      </w:r>
      <w:r w:rsidRPr="00BB6253">
        <w:rPr>
          <w:rFonts w:ascii="標楷體" w:eastAsia="標楷體" w:hAnsi="標楷體"/>
          <w:b/>
          <w:bCs/>
          <w:color w:val="FF0000"/>
          <w:sz w:val="36"/>
          <w:szCs w:val="36"/>
        </w:rPr>
        <w:t>,</w:t>
      </w:r>
      <w:r w:rsidRPr="00BB6253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水,可摸彩)</w:t>
      </w:r>
    </w:p>
    <w:p w14:paraId="5EA60710" w14:textId="77777777" w:rsidR="00C35164" w:rsidRDefault="00C35164" w:rsidP="00C35164">
      <w:pPr>
        <w:spacing w:line="600" w:lineRule="exact"/>
        <w:rPr>
          <w:rFonts w:ascii="標楷體" w:eastAsia="標楷體" w:hAnsi="標楷體"/>
          <w:color w:val="0000FF"/>
          <w:sz w:val="32"/>
          <w:szCs w:val="32"/>
          <w:u w:val="single"/>
        </w:rPr>
      </w:pP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登記參加之</w:t>
      </w:r>
      <w:r>
        <w:rPr>
          <w:rFonts w:ascii="標楷體" w:eastAsia="標楷體" w:hAnsi="標楷體" w:hint="eastAsia"/>
          <w:color w:val="0000FF"/>
          <w:sz w:val="32"/>
          <w:szCs w:val="32"/>
        </w:rPr>
        <w:t>會名：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　　　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  </w:t>
      </w: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登記</w:t>
      </w:r>
      <w:r>
        <w:rPr>
          <w:rFonts w:ascii="標楷體" w:eastAsia="標楷體" w:hAnsi="標楷體" w:hint="eastAsia"/>
          <w:color w:val="0000FF"/>
          <w:sz w:val="32"/>
          <w:szCs w:val="32"/>
        </w:rPr>
        <w:t>桌數：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   </w:t>
      </w:r>
    </w:p>
    <w:p w14:paraId="2269D13F" w14:textId="77777777" w:rsidR="00C35164" w:rsidRDefault="00C35164" w:rsidP="00C35164">
      <w:pPr>
        <w:spacing w:line="600" w:lineRule="exact"/>
        <w:rPr>
          <w:rFonts w:ascii="標楷體" w:eastAsia="標楷體" w:hAnsi="標楷體"/>
          <w:color w:val="0000FF"/>
          <w:sz w:val="32"/>
          <w:szCs w:val="32"/>
          <w:u w:val="single"/>
        </w:rPr>
      </w:pP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連絡人(職稱及姓名) ：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</w:t>
      </w: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連絡電話：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           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</w:t>
      </w:r>
    </w:p>
    <w:p w14:paraId="5CEC415E" w14:textId="77777777" w:rsidR="003C6C6A" w:rsidRDefault="003C6C6A" w:rsidP="00C35164">
      <w:pPr>
        <w:spacing w:line="600" w:lineRule="exact"/>
        <w:rPr>
          <w:rFonts w:ascii="標楷體" w:eastAsia="標楷體" w:hAnsi="標楷體"/>
          <w:b/>
          <w:bCs/>
          <w:color w:val="C00000"/>
          <w:sz w:val="40"/>
          <w:szCs w:val="40"/>
        </w:rPr>
      </w:pPr>
    </w:p>
    <w:p w14:paraId="508D2EF5" w14:textId="77777777" w:rsidR="00C35164" w:rsidRDefault="00C35164" w:rsidP="00C35164">
      <w:pPr>
        <w:ind w:right="1040" w:firstLineChars="708" w:firstLine="2835"/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0E53BA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一、二項報名</w:t>
      </w:r>
      <w:r w:rsidRPr="000E53BA">
        <w:rPr>
          <w:rFonts w:ascii="標楷體" w:eastAsia="標楷體" w:hAnsi="標楷體"/>
          <w:b/>
          <w:bCs/>
          <w:color w:val="FF0000"/>
          <w:sz w:val="40"/>
          <w:szCs w:val="40"/>
        </w:rPr>
        <w:t>素食</w:t>
      </w:r>
      <w:r w:rsidRPr="000E53BA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共</w:t>
      </w:r>
      <w:r w:rsidRPr="000E53BA">
        <w:rPr>
          <w:rFonts w:ascii="標楷體" w:eastAsia="標楷體" w:hAnsi="標楷體"/>
          <w:b/>
          <w:bCs/>
          <w:color w:val="FF0000"/>
          <w:sz w:val="32"/>
          <w:szCs w:val="32"/>
          <w:u w:val="single"/>
        </w:rPr>
        <w:t xml:space="preserve">          </w:t>
      </w:r>
      <w:r w:rsidRPr="000E53BA">
        <w:rPr>
          <w:rFonts w:ascii="標楷體" w:eastAsia="標楷體" w:hAnsi="標楷體"/>
          <w:b/>
          <w:bCs/>
          <w:color w:val="FF0000"/>
          <w:sz w:val="40"/>
          <w:szCs w:val="40"/>
        </w:rPr>
        <w:t>位</w:t>
      </w:r>
    </w:p>
    <w:bookmarkEnd w:id="0"/>
    <w:p w14:paraId="26C77C27" w14:textId="77777777" w:rsidR="00C35164" w:rsidRPr="000C54C3" w:rsidRDefault="00C35164" w:rsidP="00C35164">
      <w:pPr>
        <w:jc w:val="center"/>
        <w:rPr>
          <w:rFonts w:ascii="標楷體" w:eastAsia="標楷體" w:hAnsi="標楷體"/>
          <w:color w:val="FF0000"/>
        </w:rPr>
      </w:pPr>
    </w:p>
    <w:sectPr w:rsidR="00C35164" w:rsidRPr="000C54C3" w:rsidSect="003C6C6A">
      <w:pgSz w:w="11906" w:h="16838" w:code="9"/>
      <w:pgMar w:top="851" w:right="567" w:bottom="851" w:left="567" w:header="851" w:footer="992" w:gutter="0"/>
      <w:cols w:space="425"/>
      <w:docGrid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384F" w14:textId="77777777" w:rsidR="00931B72" w:rsidRDefault="00931B72" w:rsidP="008A35EB">
      <w:r>
        <w:separator/>
      </w:r>
    </w:p>
  </w:endnote>
  <w:endnote w:type="continuationSeparator" w:id="0">
    <w:p w14:paraId="5EFBD05B" w14:textId="77777777" w:rsidR="00931B72" w:rsidRDefault="00931B72" w:rsidP="008A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AA33D" w14:textId="77777777" w:rsidR="00931B72" w:rsidRDefault="00931B72" w:rsidP="008A35EB">
      <w:r>
        <w:separator/>
      </w:r>
    </w:p>
  </w:footnote>
  <w:footnote w:type="continuationSeparator" w:id="0">
    <w:p w14:paraId="40AD01F3" w14:textId="77777777" w:rsidR="00931B72" w:rsidRDefault="00931B72" w:rsidP="008A3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87"/>
    <w:rsid w:val="00002682"/>
    <w:rsid w:val="00021E8D"/>
    <w:rsid w:val="00022BB3"/>
    <w:rsid w:val="00035CC2"/>
    <w:rsid w:val="000370B8"/>
    <w:rsid w:val="00040127"/>
    <w:rsid w:val="00050025"/>
    <w:rsid w:val="00070DD9"/>
    <w:rsid w:val="0008423C"/>
    <w:rsid w:val="00095616"/>
    <w:rsid w:val="000A3E15"/>
    <w:rsid w:val="000A62AD"/>
    <w:rsid w:val="000C54C3"/>
    <w:rsid w:val="000C6E63"/>
    <w:rsid w:val="000D12A7"/>
    <w:rsid w:val="000F0022"/>
    <w:rsid w:val="00106BA3"/>
    <w:rsid w:val="00113109"/>
    <w:rsid w:val="00115013"/>
    <w:rsid w:val="0013045A"/>
    <w:rsid w:val="00131D93"/>
    <w:rsid w:val="00161587"/>
    <w:rsid w:val="001773CB"/>
    <w:rsid w:val="00190366"/>
    <w:rsid w:val="001A42C3"/>
    <w:rsid w:val="001E4EFE"/>
    <w:rsid w:val="001E7B84"/>
    <w:rsid w:val="001F6B91"/>
    <w:rsid w:val="0021431B"/>
    <w:rsid w:val="002208FC"/>
    <w:rsid w:val="00221818"/>
    <w:rsid w:val="00225C80"/>
    <w:rsid w:val="00242948"/>
    <w:rsid w:val="00276EC4"/>
    <w:rsid w:val="00281795"/>
    <w:rsid w:val="002952B4"/>
    <w:rsid w:val="002A27FA"/>
    <w:rsid w:val="002C1C7A"/>
    <w:rsid w:val="002C4EB9"/>
    <w:rsid w:val="002D0AD9"/>
    <w:rsid w:val="002D4A0B"/>
    <w:rsid w:val="002E499D"/>
    <w:rsid w:val="002E632E"/>
    <w:rsid w:val="002E6AE5"/>
    <w:rsid w:val="002F170B"/>
    <w:rsid w:val="00305615"/>
    <w:rsid w:val="00314DF5"/>
    <w:rsid w:val="0031682B"/>
    <w:rsid w:val="00322209"/>
    <w:rsid w:val="003358FD"/>
    <w:rsid w:val="00344B88"/>
    <w:rsid w:val="0036365C"/>
    <w:rsid w:val="0036376B"/>
    <w:rsid w:val="00371078"/>
    <w:rsid w:val="003A6ED9"/>
    <w:rsid w:val="003B346C"/>
    <w:rsid w:val="003B4975"/>
    <w:rsid w:val="003C6C6A"/>
    <w:rsid w:val="003D5896"/>
    <w:rsid w:val="00401DD1"/>
    <w:rsid w:val="00404183"/>
    <w:rsid w:val="004066BE"/>
    <w:rsid w:val="00416FD9"/>
    <w:rsid w:val="0042013E"/>
    <w:rsid w:val="00422316"/>
    <w:rsid w:val="00426AD6"/>
    <w:rsid w:val="00431EB6"/>
    <w:rsid w:val="004321C0"/>
    <w:rsid w:val="004335C1"/>
    <w:rsid w:val="00433932"/>
    <w:rsid w:val="00446A07"/>
    <w:rsid w:val="00460257"/>
    <w:rsid w:val="004752A8"/>
    <w:rsid w:val="0049549D"/>
    <w:rsid w:val="004B5D14"/>
    <w:rsid w:val="004B72A9"/>
    <w:rsid w:val="004C7435"/>
    <w:rsid w:val="004D297E"/>
    <w:rsid w:val="004D784C"/>
    <w:rsid w:val="004F1118"/>
    <w:rsid w:val="005054B9"/>
    <w:rsid w:val="0051359F"/>
    <w:rsid w:val="00514045"/>
    <w:rsid w:val="005273B3"/>
    <w:rsid w:val="00551FED"/>
    <w:rsid w:val="00581EE3"/>
    <w:rsid w:val="005907B2"/>
    <w:rsid w:val="00597625"/>
    <w:rsid w:val="005A443A"/>
    <w:rsid w:val="005A79E3"/>
    <w:rsid w:val="005B1971"/>
    <w:rsid w:val="005C6301"/>
    <w:rsid w:val="005D39AC"/>
    <w:rsid w:val="005D73A2"/>
    <w:rsid w:val="005F53AA"/>
    <w:rsid w:val="00601011"/>
    <w:rsid w:val="006160BB"/>
    <w:rsid w:val="00621C21"/>
    <w:rsid w:val="00633EE4"/>
    <w:rsid w:val="00635FD1"/>
    <w:rsid w:val="00640779"/>
    <w:rsid w:val="0065234A"/>
    <w:rsid w:val="00655843"/>
    <w:rsid w:val="00661C46"/>
    <w:rsid w:val="00684FE8"/>
    <w:rsid w:val="00697AC3"/>
    <w:rsid w:val="006A033A"/>
    <w:rsid w:val="006A6993"/>
    <w:rsid w:val="006B3B68"/>
    <w:rsid w:val="006B3E6E"/>
    <w:rsid w:val="006B6605"/>
    <w:rsid w:val="006D47A4"/>
    <w:rsid w:val="006D6A5F"/>
    <w:rsid w:val="006D7BAB"/>
    <w:rsid w:val="006F18A2"/>
    <w:rsid w:val="0072040B"/>
    <w:rsid w:val="00752D71"/>
    <w:rsid w:val="00772F90"/>
    <w:rsid w:val="007736DA"/>
    <w:rsid w:val="0077518F"/>
    <w:rsid w:val="00775DFA"/>
    <w:rsid w:val="00795831"/>
    <w:rsid w:val="007C14C4"/>
    <w:rsid w:val="007D61F1"/>
    <w:rsid w:val="007D6A6A"/>
    <w:rsid w:val="0080220B"/>
    <w:rsid w:val="00804974"/>
    <w:rsid w:val="00820275"/>
    <w:rsid w:val="008404CB"/>
    <w:rsid w:val="00860A13"/>
    <w:rsid w:val="00874757"/>
    <w:rsid w:val="008858E8"/>
    <w:rsid w:val="00893FBC"/>
    <w:rsid w:val="008A35EB"/>
    <w:rsid w:val="008C7E90"/>
    <w:rsid w:val="008D4543"/>
    <w:rsid w:val="0092298F"/>
    <w:rsid w:val="00923B79"/>
    <w:rsid w:val="00931B72"/>
    <w:rsid w:val="0094370B"/>
    <w:rsid w:val="00955CCA"/>
    <w:rsid w:val="00972C2B"/>
    <w:rsid w:val="00997BD6"/>
    <w:rsid w:val="009F4347"/>
    <w:rsid w:val="009F6038"/>
    <w:rsid w:val="00A16CCC"/>
    <w:rsid w:val="00A35DE5"/>
    <w:rsid w:val="00A621C0"/>
    <w:rsid w:val="00AA403D"/>
    <w:rsid w:val="00AC3EBA"/>
    <w:rsid w:val="00AD1E18"/>
    <w:rsid w:val="00AE19E7"/>
    <w:rsid w:val="00AF5C88"/>
    <w:rsid w:val="00B06C29"/>
    <w:rsid w:val="00B22220"/>
    <w:rsid w:val="00B3711A"/>
    <w:rsid w:val="00B4540D"/>
    <w:rsid w:val="00B60381"/>
    <w:rsid w:val="00B66ABB"/>
    <w:rsid w:val="00B75B0B"/>
    <w:rsid w:val="00B9312E"/>
    <w:rsid w:val="00BA30E1"/>
    <w:rsid w:val="00BA7A0A"/>
    <w:rsid w:val="00BB6253"/>
    <w:rsid w:val="00BB6C33"/>
    <w:rsid w:val="00BB786A"/>
    <w:rsid w:val="00BC2BDF"/>
    <w:rsid w:val="00BD6D1E"/>
    <w:rsid w:val="00BF0698"/>
    <w:rsid w:val="00BF1D3A"/>
    <w:rsid w:val="00C35164"/>
    <w:rsid w:val="00C502A5"/>
    <w:rsid w:val="00C53C11"/>
    <w:rsid w:val="00C54A85"/>
    <w:rsid w:val="00C701EE"/>
    <w:rsid w:val="00C7107D"/>
    <w:rsid w:val="00C74D73"/>
    <w:rsid w:val="00C80E68"/>
    <w:rsid w:val="00C84B09"/>
    <w:rsid w:val="00C86732"/>
    <w:rsid w:val="00C91C16"/>
    <w:rsid w:val="00CA2DC2"/>
    <w:rsid w:val="00CD0790"/>
    <w:rsid w:val="00CD1067"/>
    <w:rsid w:val="00CE1906"/>
    <w:rsid w:val="00CE66E7"/>
    <w:rsid w:val="00CF589E"/>
    <w:rsid w:val="00D05048"/>
    <w:rsid w:val="00D0571F"/>
    <w:rsid w:val="00D120DD"/>
    <w:rsid w:val="00D1496B"/>
    <w:rsid w:val="00D14E00"/>
    <w:rsid w:val="00D15C92"/>
    <w:rsid w:val="00D20087"/>
    <w:rsid w:val="00D31AE4"/>
    <w:rsid w:val="00D3249E"/>
    <w:rsid w:val="00D46CCA"/>
    <w:rsid w:val="00D679D8"/>
    <w:rsid w:val="00D73FBF"/>
    <w:rsid w:val="00D742B6"/>
    <w:rsid w:val="00DC5B2E"/>
    <w:rsid w:val="00DF3B1F"/>
    <w:rsid w:val="00E3530E"/>
    <w:rsid w:val="00E54447"/>
    <w:rsid w:val="00E937BF"/>
    <w:rsid w:val="00EE0F78"/>
    <w:rsid w:val="00EF51E3"/>
    <w:rsid w:val="00EF7E7B"/>
    <w:rsid w:val="00F04DF5"/>
    <w:rsid w:val="00F168FD"/>
    <w:rsid w:val="00F21E8B"/>
    <w:rsid w:val="00F357C8"/>
    <w:rsid w:val="00F41B25"/>
    <w:rsid w:val="00F4232D"/>
    <w:rsid w:val="00F579AE"/>
    <w:rsid w:val="00F57C42"/>
    <w:rsid w:val="00F66BA0"/>
    <w:rsid w:val="00F84A6D"/>
    <w:rsid w:val="00F8509A"/>
    <w:rsid w:val="00F85902"/>
    <w:rsid w:val="00FB7931"/>
    <w:rsid w:val="00FE6362"/>
    <w:rsid w:val="00FE64F3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08588"/>
  <w15:chartTrackingRefBased/>
  <w15:docId w15:val="{F9D97559-7B97-462B-A3EA-048F9574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1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5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A35EB"/>
    <w:rPr>
      <w:kern w:val="2"/>
    </w:rPr>
  </w:style>
  <w:style w:type="paragraph" w:styleId="a6">
    <w:name w:val="footer"/>
    <w:basedOn w:val="a"/>
    <w:link w:val="a7"/>
    <w:rsid w:val="008A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A35EB"/>
    <w:rPr>
      <w:kern w:val="2"/>
    </w:rPr>
  </w:style>
  <w:style w:type="paragraph" w:styleId="a8">
    <w:name w:val="Balloon Text"/>
    <w:basedOn w:val="a"/>
    <w:link w:val="a9"/>
    <w:rsid w:val="00621C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621C21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41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C35164"/>
    <w:rPr>
      <w:color w:val="0563C1" w:themeColor="hyperlink"/>
      <w:u w:val="single"/>
    </w:rPr>
  </w:style>
  <w:style w:type="character" w:styleId="ab">
    <w:name w:val="FollowedHyperlink"/>
    <w:basedOn w:val="a0"/>
    <w:rsid w:val="00C351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54EB-31FF-4E32-B997-F9658373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</Words>
  <Characters>527</Characters>
  <Application>Microsoft Office Word</Application>
  <DocSecurity>0</DocSecurity>
  <Lines>4</Lines>
  <Paragraphs>1</Paragraphs>
  <ScaleCrop>false</ScaleCrop>
  <Company>My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</dc:title>
  <dc:subject/>
  <dc:creator>Customer</dc:creator>
  <cp:keywords/>
  <cp:lastModifiedBy>素玥 蔡</cp:lastModifiedBy>
  <cp:revision>11</cp:revision>
  <cp:lastPrinted>2020-11-17T04:35:00Z</cp:lastPrinted>
  <dcterms:created xsi:type="dcterms:W3CDTF">2022-11-08T06:24:00Z</dcterms:created>
  <dcterms:modified xsi:type="dcterms:W3CDTF">2025-10-22T06:29:00Z</dcterms:modified>
</cp:coreProperties>
</file>